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A7" w:rsidRPr="00B77548" w:rsidRDefault="00DF012E" w:rsidP="00A54DA7"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:rsidR="008615D5" w:rsidRDefault="00E20EEE" w:rsidP="008615D5">
      <w:pPr>
        <w:pStyle w:val="1"/>
        <w:rPr>
          <w:sz w:val="28"/>
        </w:rPr>
      </w:pPr>
      <w:r>
        <w:rPr>
          <w:sz w:val="28"/>
        </w:rPr>
        <w:t>Примерный перечень к</w:t>
      </w:r>
      <w:r w:rsidR="008615D5">
        <w:rPr>
          <w:sz w:val="28"/>
        </w:rPr>
        <w:t>ритери</w:t>
      </w:r>
      <w:r>
        <w:rPr>
          <w:sz w:val="28"/>
        </w:rPr>
        <w:t>ев</w:t>
      </w:r>
      <w:r w:rsidR="008615D5">
        <w:rPr>
          <w:sz w:val="28"/>
        </w:rPr>
        <w:t xml:space="preserve"> аттестации аспирантов </w:t>
      </w:r>
    </w:p>
    <w:p w:rsidR="008615D5" w:rsidRPr="00CD6CD5" w:rsidRDefault="008615D5" w:rsidP="008615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615D5" w:rsidRPr="008F0B1B" w:rsidTr="00DF7C9F">
        <w:tc>
          <w:tcPr>
            <w:tcW w:w="3510" w:type="dxa"/>
          </w:tcPr>
          <w:p w:rsidR="008615D5" w:rsidRPr="008F0B1B" w:rsidRDefault="008615D5" w:rsidP="00936E1C">
            <w:pPr>
              <w:jc w:val="center"/>
              <w:rPr>
                <w:b/>
                <w:sz w:val="28"/>
              </w:rPr>
            </w:pPr>
            <w:r w:rsidRPr="008F0B1B">
              <w:rPr>
                <w:b/>
                <w:sz w:val="28"/>
              </w:rPr>
              <w:t>очное обучение</w:t>
            </w:r>
          </w:p>
        </w:tc>
        <w:tc>
          <w:tcPr>
            <w:tcW w:w="6061" w:type="dxa"/>
          </w:tcPr>
          <w:p w:rsidR="008615D5" w:rsidRPr="008F0B1B" w:rsidRDefault="008615D5" w:rsidP="00936E1C">
            <w:pPr>
              <w:jc w:val="center"/>
              <w:rPr>
                <w:b/>
                <w:sz w:val="28"/>
              </w:rPr>
            </w:pPr>
            <w:r w:rsidRPr="008F0B1B">
              <w:rPr>
                <w:b/>
                <w:sz w:val="28"/>
              </w:rPr>
              <w:t>Критерии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615D5" w:rsidRPr="008F0B1B" w:rsidTr="00DF7C9F">
        <w:tc>
          <w:tcPr>
            <w:tcW w:w="3510" w:type="dxa"/>
          </w:tcPr>
          <w:p w:rsidR="008615D5" w:rsidRPr="0055257C" w:rsidRDefault="008615D5" w:rsidP="00936E1C">
            <w:pPr>
              <w:jc w:val="both"/>
            </w:pPr>
            <w:r w:rsidRPr="008F0B1B">
              <w:t xml:space="preserve">Аспирант 1-го года обучения аттестуется, если: </w:t>
            </w:r>
          </w:p>
        </w:tc>
        <w:tc>
          <w:tcPr>
            <w:tcW w:w="6061" w:type="dxa"/>
          </w:tcPr>
          <w:p w:rsidR="008615D5" w:rsidRDefault="008615D5" w:rsidP="00936E1C">
            <w:pPr>
              <w:numPr>
                <w:ilvl w:val="0"/>
                <w:numId w:val="1"/>
              </w:numPr>
              <w:jc w:val="both"/>
            </w:pPr>
            <w:r w:rsidRPr="00AC3F9C">
              <w:t>прослушан курс лекций и семинаров по</w:t>
            </w:r>
            <w:r w:rsidR="00B76A4E">
              <w:t xml:space="preserve"> специальным </w:t>
            </w:r>
            <w:r w:rsidR="002B6D03">
              <w:t>дисциплинам</w:t>
            </w:r>
            <w:r w:rsidR="00B76A4E">
              <w:t>,</w:t>
            </w:r>
            <w:r w:rsidRPr="00AC3F9C">
              <w:t xml:space="preserve"> «Истории и философии науки», посещались практические занятия по иностранному языку, </w:t>
            </w:r>
            <w:r w:rsidR="006B41C1">
              <w:t>предусмотренные</w:t>
            </w:r>
            <w:r w:rsidR="006B41C1" w:rsidRPr="00AC3F9C">
              <w:t xml:space="preserve"> </w:t>
            </w:r>
            <w:r w:rsidR="00C81007">
              <w:t>у</w:t>
            </w:r>
            <w:r w:rsidRPr="00AC3F9C">
              <w:t>чебным планом;</w:t>
            </w:r>
          </w:p>
          <w:p w:rsidR="00B76A4E" w:rsidRDefault="00B76A4E" w:rsidP="00936E1C">
            <w:pPr>
              <w:numPr>
                <w:ilvl w:val="0"/>
                <w:numId w:val="1"/>
              </w:numPr>
              <w:jc w:val="both"/>
            </w:pPr>
            <w:r w:rsidRPr="00AC3F9C">
              <w:t>опубликованы тезисы по тем</w:t>
            </w:r>
            <w:r>
              <w:t>е диссертационного исследования;</w:t>
            </w:r>
          </w:p>
          <w:p w:rsidR="00FF5507" w:rsidRDefault="00FF5507" w:rsidP="00936E1C">
            <w:pPr>
              <w:numPr>
                <w:ilvl w:val="0"/>
                <w:numId w:val="1"/>
              </w:numPr>
              <w:jc w:val="both"/>
            </w:pPr>
            <w:r w:rsidRPr="009078E9">
              <w:t>опубликована 1</w:t>
            </w:r>
            <w:r w:rsidR="00936E1C">
              <w:t>-</w:t>
            </w:r>
            <w:r w:rsidR="00B76A4E">
              <w:t>я</w:t>
            </w:r>
            <w:r w:rsidRPr="009078E9">
              <w:t xml:space="preserve"> научная статья в </w:t>
            </w:r>
            <w:r w:rsidR="00C80663">
              <w:t>журнал</w:t>
            </w:r>
            <w:r w:rsidR="000B0E2C">
              <w:t>е</w:t>
            </w:r>
            <w:r w:rsidRPr="009078E9">
              <w:t>, рекоменд</w:t>
            </w:r>
            <w:r w:rsidR="00B76A4E">
              <w:t>ованн</w:t>
            </w:r>
            <w:r w:rsidR="000B0E2C">
              <w:t>ом</w:t>
            </w:r>
            <w:r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8615D5" w:rsidRPr="00AC3F9C" w:rsidRDefault="008615D5" w:rsidP="00936E1C">
            <w:pPr>
              <w:numPr>
                <w:ilvl w:val="0"/>
                <w:numId w:val="1"/>
              </w:numPr>
              <w:jc w:val="both"/>
            </w:pPr>
            <w:r w:rsidRPr="00AC3F9C">
              <w:t>сдан</w:t>
            </w:r>
            <w:r w:rsidR="00325CB8">
              <w:t>ы</w:t>
            </w:r>
            <w:r w:rsidRPr="00AC3F9C">
              <w:t xml:space="preserve"> </w:t>
            </w:r>
            <w:r w:rsidR="00325CB8">
              <w:t xml:space="preserve">2 </w:t>
            </w:r>
            <w:r w:rsidR="004A0D5A">
              <w:t>кандидатских экзамена</w:t>
            </w:r>
            <w:r w:rsidRPr="00AC3F9C">
              <w:t>;</w:t>
            </w:r>
          </w:p>
          <w:p w:rsidR="00C625C9" w:rsidRDefault="00C06464" w:rsidP="00936E1C">
            <w:pPr>
              <w:numPr>
                <w:ilvl w:val="0"/>
                <w:numId w:val="1"/>
              </w:numPr>
              <w:jc w:val="both"/>
            </w:pPr>
            <w:r>
              <w:t>принято участие</w:t>
            </w:r>
            <w:r w:rsidR="008745B1">
              <w:t xml:space="preserve"> в </w:t>
            </w:r>
            <w:r w:rsidR="00B76A4E">
              <w:t>научных</w:t>
            </w:r>
            <w:r w:rsidR="008745B1">
              <w:t xml:space="preserve"> конференциях и </w:t>
            </w:r>
            <w:proofErr w:type="spellStart"/>
            <w:r w:rsidR="008745B1">
              <w:t>тд</w:t>
            </w:r>
            <w:proofErr w:type="spellEnd"/>
            <w:r w:rsidR="008745B1">
              <w:t>.;</w:t>
            </w:r>
          </w:p>
          <w:p w:rsidR="008615D5" w:rsidRPr="00C625C9" w:rsidRDefault="008615D5" w:rsidP="00936E1C">
            <w:pPr>
              <w:numPr>
                <w:ilvl w:val="0"/>
                <w:numId w:val="1"/>
              </w:numPr>
              <w:jc w:val="both"/>
            </w:pPr>
            <w:r w:rsidRPr="00AC3F9C">
              <w:t xml:space="preserve">выполнено </w:t>
            </w:r>
            <w:r w:rsidR="009441C5">
              <w:t>4</w:t>
            </w:r>
            <w:r w:rsidRPr="00AC3F9C">
              <w:t>0% общего объема диссертационного исследования</w:t>
            </w:r>
            <w:r w:rsidR="008B0F99">
              <w:t>.</w:t>
            </w:r>
          </w:p>
        </w:tc>
      </w:tr>
      <w:tr w:rsidR="008615D5" w:rsidRPr="008F0B1B" w:rsidTr="00DF7C9F">
        <w:tc>
          <w:tcPr>
            <w:tcW w:w="3510" w:type="dxa"/>
          </w:tcPr>
          <w:p w:rsidR="00936E1C" w:rsidRDefault="008615D5" w:rsidP="00936E1C">
            <w:pPr>
              <w:pStyle w:val="a3"/>
              <w:jc w:val="both"/>
              <w:rPr>
                <w:u w:val="none"/>
                <w:vertAlign w:val="superscript"/>
              </w:rPr>
            </w:pPr>
            <w:r w:rsidRPr="00936E1C">
              <w:rPr>
                <w:u w:val="none"/>
              </w:rPr>
              <w:t>Аспирант 2-го года</w:t>
            </w:r>
            <w:r w:rsidRPr="00936E1C">
              <w:rPr>
                <w:u w:val="none"/>
                <w:vertAlign w:val="superscript"/>
              </w:rPr>
              <w:t xml:space="preserve"> </w:t>
            </w:r>
            <w:r w:rsidRPr="00936E1C">
              <w:rPr>
                <w:u w:val="none"/>
              </w:rPr>
              <w:t>обучения</w:t>
            </w:r>
            <w:r w:rsidR="00936E1C" w:rsidRPr="00936E1C">
              <w:rPr>
                <w:u w:val="none"/>
                <w:vertAlign w:val="superscript"/>
              </w:rPr>
              <w:t>*</w:t>
            </w:r>
            <w:r w:rsidRPr="00936E1C">
              <w:rPr>
                <w:u w:val="none"/>
              </w:rPr>
              <w:t xml:space="preserve"> аттестуется, если:</w:t>
            </w:r>
            <w:r w:rsidR="00936E1C" w:rsidRPr="00936E1C">
              <w:rPr>
                <w:u w:val="none"/>
                <w:vertAlign w:val="superscript"/>
              </w:rPr>
              <w:t xml:space="preserve"> </w:t>
            </w: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C81007" w:rsidRDefault="00C81007" w:rsidP="00936E1C">
            <w:pPr>
              <w:pStyle w:val="a3"/>
              <w:jc w:val="both"/>
              <w:rPr>
                <w:u w:val="none"/>
                <w:vertAlign w:val="superscript"/>
              </w:rPr>
            </w:pPr>
            <w:bookmarkStart w:id="0" w:name="_GoBack"/>
            <w:bookmarkEnd w:id="0"/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8615D5" w:rsidRPr="00C81007" w:rsidRDefault="00936E1C" w:rsidP="00C81007">
            <w:pPr>
              <w:pStyle w:val="a3"/>
              <w:jc w:val="both"/>
              <w:rPr>
                <w:u w:val="none"/>
              </w:rPr>
            </w:pPr>
            <w:r w:rsidRPr="00936E1C">
              <w:rPr>
                <w:u w:val="none"/>
                <w:vertAlign w:val="superscript"/>
              </w:rPr>
              <w:t>*</w:t>
            </w:r>
            <w:r>
              <w:rPr>
                <w:u w:val="none"/>
                <w:vertAlign w:val="superscript"/>
              </w:rPr>
              <w:t xml:space="preserve"> </w:t>
            </w:r>
            <w:r>
              <w:rPr>
                <w:u w:val="none"/>
              </w:rPr>
              <w:t>по специальности  05.13.01 –аспиранты 3-го обучения</w:t>
            </w:r>
          </w:p>
        </w:tc>
        <w:tc>
          <w:tcPr>
            <w:tcW w:w="6061" w:type="dxa"/>
          </w:tcPr>
          <w:p w:rsidR="008615D5" w:rsidRPr="00961099" w:rsidRDefault="008615D5" w:rsidP="00936E1C">
            <w:pPr>
              <w:numPr>
                <w:ilvl w:val="0"/>
                <w:numId w:val="1"/>
              </w:numPr>
              <w:jc w:val="both"/>
            </w:pPr>
            <w:r w:rsidRPr="00961099">
              <w:t>прослушан курс лекций, семинаров</w:t>
            </w:r>
            <w:r w:rsidR="006B41C1">
              <w:t xml:space="preserve"> по специальн</w:t>
            </w:r>
            <w:r w:rsidR="00E20EEE">
              <w:t>ым дисциплинам</w:t>
            </w:r>
            <w:r w:rsidRPr="00961099">
              <w:t xml:space="preserve">, </w:t>
            </w:r>
            <w:r w:rsidR="006B41C1">
              <w:t>предусмотренны</w:t>
            </w:r>
            <w:r w:rsidR="00E20EEE">
              <w:t>м</w:t>
            </w:r>
            <w:r w:rsidR="006B41C1" w:rsidRPr="00961099">
              <w:t xml:space="preserve"> </w:t>
            </w:r>
            <w:r w:rsidR="00C81007">
              <w:t>у</w:t>
            </w:r>
            <w:r w:rsidRPr="00961099">
              <w:t>чебным планом;</w:t>
            </w:r>
          </w:p>
          <w:p w:rsidR="006C224E" w:rsidRDefault="006C224E" w:rsidP="00936E1C">
            <w:pPr>
              <w:numPr>
                <w:ilvl w:val="0"/>
                <w:numId w:val="1"/>
              </w:numPr>
              <w:jc w:val="both"/>
            </w:pPr>
            <w:r w:rsidRPr="009078E9">
              <w:t xml:space="preserve">опубликована </w:t>
            </w:r>
            <w:r>
              <w:t>2</w:t>
            </w:r>
            <w:r w:rsidR="00936E1C">
              <w:t>-</w:t>
            </w:r>
            <w:r w:rsidR="00B76A4E">
              <w:t>я</w:t>
            </w:r>
            <w:r w:rsidRPr="009078E9">
              <w:t xml:space="preserve"> </w:t>
            </w:r>
            <w:r w:rsidR="00B76A4E" w:rsidRPr="009078E9">
              <w:t xml:space="preserve">научная статья в </w:t>
            </w:r>
            <w:r w:rsidR="00B76A4E">
              <w:t>журнал</w:t>
            </w:r>
            <w:r w:rsidR="004852A8">
              <w:t>е</w:t>
            </w:r>
            <w:r w:rsidR="00936E1C">
              <w:t>,</w:t>
            </w:r>
            <w:r w:rsidR="00B76A4E" w:rsidRPr="009078E9">
              <w:t xml:space="preserve"> рекоменд</w:t>
            </w:r>
            <w:r w:rsidR="00B76A4E">
              <w:t>ованн</w:t>
            </w:r>
            <w:r w:rsidR="004852A8">
              <w:t>ом</w:t>
            </w:r>
            <w:r w:rsidR="00B76A4E" w:rsidRPr="009078E9">
              <w:t xml:space="preserve"> ВАК</w:t>
            </w:r>
            <w:r>
              <w:t>;</w:t>
            </w:r>
          </w:p>
          <w:p w:rsidR="00936E1C" w:rsidRPr="00BF2E4E" w:rsidRDefault="00936E1C" w:rsidP="00936E1C">
            <w:pPr>
              <w:pStyle w:val="a3"/>
              <w:numPr>
                <w:ilvl w:val="0"/>
                <w:numId w:val="1"/>
              </w:numPr>
              <w:jc w:val="both"/>
            </w:pPr>
            <w:r w:rsidRPr="008F0B1B">
              <w:rPr>
                <w:u w:val="none"/>
              </w:rPr>
              <w:t xml:space="preserve">сдан </w:t>
            </w:r>
            <w:r>
              <w:rPr>
                <w:u w:val="none"/>
              </w:rPr>
              <w:t>кандидатский экзамен по специальной дисциплине</w:t>
            </w:r>
            <w:r w:rsidR="000F74D7" w:rsidRPr="000F74D7">
              <w:rPr>
                <w:u w:val="none"/>
                <w:vertAlign w:val="superscript"/>
              </w:rPr>
              <w:t>*</w:t>
            </w:r>
            <w:r>
              <w:rPr>
                <w:u w:val="none"/>
              </w:rPr>
              <w:t>;</w:t>
            </w:r>
          </w:p>
          <w:p w:rsidR="008615D5" w:rsidRPr="00961099" w:rsidRDefault="008615D5" w:rsidP="00936E1C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отработано </w:t>
            </w:r>
            <w:r w:rsidR="006B41C1">
              <w:t>108</w:t>
            </w:r>
            <w:r w:rsidR="006B41C1" w:rsidRPr="00961099">
              <w:t xml:space="preserve"> </w:t>
            </w:r>
            <w:r w:rsidRPr="00961099">
              <w:t xml:space="preserve">часов педагогической </w:t>
            </w:r>
            <w:r w:rsidR="00FE3C85">
              <w:t>и</w:t>
            </w:r>
            <w:r w:rsidR="006B41C1">
              <w:t xml:space="preserve"> 108 часов</w:t>
            </w:r>
            <w:r w:rsidR="00FE3C85">
              <w:t xml:space="preserve"> производственной </w:t>
            </w:r>
            <w:r w:rsidRPr="00961099">
              <w:t>практик;</w:t>
            </w:r>
          </w:p>
          <w:p w:rsidR="008615D5" w:rsidRPr="00961099" w:rsidRDefault="008615D5" w:rsidP="00936E1C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выполнено </w:t>
            </w:r>
            <w:r w:rsidR="009441C5">
              <w:t>8</w:t>
            </w:r>
            <w:r w:rsidRPr="00961099">
              <w:t>0% общего объема диссертационного исследования;</w:t>
            </w:r>
          </w:p>
          <w:p w:rsidR="008615D5" w:rsidRPr="00DC76F8" w:rsidRDefault="008615D5" w:rsidP="00936E1C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написан  и утвержден на </w:t>
            </w:r>
            <w:r w:rsidR="006B41C1">
              <w:t xml:space="preserve">заседании </w:t>
            </w:r>
            <w:r w:rsidR="006B41C1" w:rsidRPr="00961099">
              <w:t>кафедр</w:t>
            </w:r>
            <w:r w:rsidR="006B41C1">
              <w:t>ы</w:t>
            </w:r>
            <w:r w:rsidR="006B41C1" w:rsidRPr="00961099">
              <w:t xml:space="preserve"> </w:t>
            </w:r>
            <w:r w:rsidRPr="00961099">
              <w:t>план-проспект диссертационного исследования.</w:t>
            </w:r>
          </w:p>
        </w:tc>
      </w:tr>
      <w:tr w:rsidR="008615D5" w:rsidRPr="008F0B1B" w:rsidTr="00DF7C9F">
        <w:tc>
          <w:tcPr>
            <w:tcW w:w="3510" w:type="dxa"/>
          </w:tcPr>
          <w:p w:rsidR="000D26A9" w:rsidRDefault="008615D5" w:rsidP="000F74D7">
            <w:pPr>
              <w:pStyle w:val="a3"/>
              <w:jc w:val="both"/>
              <w:rPr>
                <w:u w:val="none"/>
              </w:rPr>
            </w:pPr>
            <w:r w:rsidRPr="008F0B1B">
              <w:rPr>
                <w:u w:val="none"/>
              </w:rPr>
              <w:t>Аспирант 3-го года обучения</w:t>
            </w:r>
            <w:r w:rsidR="000D26A9" w:rsidRPr="00936E1C">
              <w:rPr>
                <w:u w:val="none"/>
                <w:vertAlign w:val="superscript"/>
              </w:rPr>
              <w:t>*</w:t>
            </w:r>
            <w:r w:rsidRPr="008F0B1B">
              <w:rPr>
                <w:u w:val="none"/>
              </w:rPr>
              <w:t xml:space="preserve"> аттестуется, если:</w:t>
            </w:r>
          </w:p>
          <w:p w:rsidR="000D26A9" w:rsidRDefault="000D26A9" w:rsidP="000F74D7">
            <w:pPr>
              <w:pStyle w:val="a3"/>
              <w:jc w:val="both"/>
              <w:rPr>
                <w:u w:val="none"/>
              </w:rPr>
            </w:pPr>
          </w:p>
          <w:p w:rsidR="000D26A9" w:rsidRDefault="000D26A9" w:rsidP="000F74D7">
            <w:pPr>
              <w:pStyle w:val="a3"/>
              <w:jc w:val="both"/>
              <w:rPr>
                <w:u w:val="none"/>
              </w:rPr>
            </w:pPr>
          </w:p>
          <w:p w:rsidR="000D26A9" w:rsidRDefault="000D26A9" w:rsidP="000F74D7">
            <w:pPr>
              <w:pStyle w:val="a3"/>
              <w:jc w:val="both"/>
              <w:rPr>
                <w:u w:val="none"/>
              </w:rPr>
            </w:pPr>
          </w:p>
          <w:p w:rsidR="00936E1C" w:rsidRDefault="00936E1C" w:rsidP="000F74D7">
            <w:pPr>
              <w:pStyle w:val="a3"/>
              <w:jc w:val="both"/>
              <w:rPr>
                <w:u w:val="none"/>
              </w:rPr>
            </w:pPr>
          </w:p>
          <w:p w:rsidR="00936E1C" w:rsidRDefault="00936E1C" w:rsidP="000F74D7">
            <w:pPr>
              <w:pStyle w:val="a3"/>
              <w:jc w:val="both"/>
              <w:rPr>
                <w:u w:val="none"/>
              </w:rPr>
            </w:pPr>
          </w:p>
          <w:p w:rsidR="00C81007" w:rsidRDefault="00C81007" w:rsidP="000F74D7">
            <w:pPr>
              <w:pStyle w:val="a3"/>
              <w:jc w:val="both"/>
              <w:rPr>
                <w:u w:val="none"/>
              </w:rPr>
            </w:pPr>
          </w:p>
          <w:p w:rsidR="000D26A9" w:rsidRDefault="000D26A9" w:rsidP="000F74D7">
            <w:pPr>
              <w:pStyle w:val="a3"/>
              <w:jc w:val="both"/>
              <w:rPr>
                <w:u w:val="none"/>
              </w:rPr>
            </w:pPr>
          </w:p>
          <w:p w:rsidR="008615D5" w:rsidRPr="0055257C" w:rsidRDefault="000D26A9" w:rsidP="000F74D7">
            <w:pPr>
              <w:pStyle w:val="a3"/>
              <w:jc w:val="both"/>
              <w:rPr>
                <w:u w:val="none"/>
              </w:rPr>
            </w:pPr>
            <w:r w:rsidRPr="00936E1C">
              <w:rPr>
                <w:u w:val="none"/>
                <w:vertAlign w:val="superscript"/>
              </w:rPr>
              <w:t>*</w:t>
            </w:r>
            <w:r w:rsidR="00936E1C">
              <w:rPr>
                <w:u w:val="none"/>
                <w:vertAlign w:val="superscript"/>
              </w:rPr>
              <w:t xml:space="preserve"> </w:t>
            </w:r>
            <w:r>
              <w:rPr>
                <w:u w:val="none"/>
              </w:rPr>
              <w:t>по специальности  05.13.01 – аспиранты 4-го года обучения</w:t>
            </w:r>
          </w:p>
        </w:tc>
        <w:tc>
          <w:tcPr>
            <w:tcW w:w="6061" w:type="dxa"/>
          </w:tcPr>
          <w:p w:rsidR="006C224E" w:rsidRDefault="006C224E" w:rsidP="000F74D7">
            <w:pPr>
              <w:numPr>
                <w:ilvl w:val="0"/>
                <w:numId w:val="1"/>
              </w:numPr>
              <w:jc w:val="both"/>
            </w:pPr>
            <w:r w:rsidRPr="009078E9">
              <w:t xml:space="preserve">опубликована </w:t>
            </w:r>
            <w:r>
              <w:t>3</w:t>
            </w:r>
            <w:r w:rsidR="00936E1C">
              <w:t>-</w:t>
            </w:r>
            <w:r w:rsidR="00B76A4E">
              <w:t>я</w:t>
            </w:r>
            <w:r w:rsidRPr="009078E9">
              <w:t xml:space="preserve"> </w:t>
            </w:r>
            <w:r w:rsidR="00B76A4E" w:rsidRPr="009078E9">
              <w:t xml:space="preserve">научная статья в </w:t>
            </w:r>
            <w:r w:rsidR="00B76A4E">
              <w:t>журнал</w:t>
            </w:r>
            <w:r w:rsidR="004852A8">
              <w:t>е</w:t>
            </w:r>
            <w:r w:rsidR="00936E1C">
              <w:t>,</w:t>
            </w:r>
            <w:r w:rsidR="00B76A4E" w:rsidRPr="009078E9">
              <w:t xml:space="preserve"> рекоменд</w:t>
            </w:r>
            <w:r w:rsidR="00B76A4E">
              <w:t>ованн</w:t>
            </w:r>
            <w:r w:rsidR="004852A8">
              <w:t>ом</w:t>
            </w:r>
            <w:r w:rsidR="00B76A4E"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5A35CB" w:rsidRPr="004852A8" w:rsidRDefault="008615D5" w:rsidP="000F74D7">
            <w:pPr>
              <w:pStyle w:val="a3"/>
              <w:numPr>
                <w:ilvl w:val="0"/>
                <w:numId w:val="7"/>
              </w:numPr>
              <w:jc w:val="both"/>
            </w:pPr>
            <w:r w:rsidRPr="008F0B1B">
              <w:rPr>
                <w:u w:val="none"/>
              </w:rPr>
              <w:t xml:space="preserve">завершена работа </w:t>
            </w:r>
            <w:r w:rsidR="008745B1">
              <w:rPr>
                <w:u w:val="none"/>
              </w:rPr>
              <w:t>над</w:t>
            </w:r>
            <w:r w:rsidRPr="008F0B1B">
              <w:rPr>
                <w:u w:val="none"/>
              </w:rPr>
              <w:t xml:space="preserve"> диссертационн</w:t>
            </w:r>
            <w:r w:rsidR="008745B1">
              <w:rPr>
                <w:u w:val="none"/>
              </w:rPr>
              <w:t>ым</w:t>
            </w:r>
            <w:r w:rsidRPr="008F0B1B">
              <w:rPr>
                <w:u w:val="none"/>
              </w:rPr>
              <w:t xml:space="preserve"> исследовани</w:t>
            </w:r>
            <w:r w:rsidR="008745B1">
              <w:rPr>
                <w:u w:val="none"/>
              </w:rPr>
              <w:t>ем</w:t>
            </w:r>
            <w:r w:rsidR="005A35CB">
              <w:rPr>
                <w:u w:val="none"/>
              </w:rPr>
              <w:t xml:space="preserve"> </w:t>
            </w:r>
            <w:r w:rsidR="009B4F40" w:rsidRPr="005A35CB">
              <w:rPr>
                <w:u w:val="none"/>
              </w:rPr>
              <w:t xml:space="preserve">(текст диссертационного </w:t>
            </w:r>
            <w:r w:rsidR="009B4F40" w:rsidRPr="004852A8">
              <w:rPr>
                <w:u w:val="none"/>
              </w:rPr>
              <w:t>исследования обсужден на заседании кафедры, к которой прикреплен</w:t>
            </w:r>
            <w:r w:rsidR="006B24D3" w:rsidRPr="004852A8">
              <w:rPr>
                <w:u w:val="none"/>
              </w:rPr>
              <w:t xml:space="preserve"> </w:t>
            </w:r>
            <w:r w:rsidR="009B4F40" w:rsidRPr="004852A8">
              <w:rPr>
                <w:u w:val="none"/>
              </w:rPr>
              <w:t>аспирант)</w:t>
            </w:r>
            <w:r w:rsidR="005A35CB" w:rsidRPr="004852A8">
              <w:rPr>
                <w:u w:val="none"/>
              </w:rPr>
              <w:t>;</w:t>
            </w:r>
          </w:p>
          <w:p w:rsidR="00991A12" w:rsidRPr="004852A8" w:rsidRDefault="00C15870" w:rsidP="000F74D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8">
              <w:rPr>
                <w:rFonts w:ascii="Times New Roman" w:hAnsi="Times New Roman" w:cs="Times New Roman"/>
                <w:sz w:val="24"/>
                <w:szCs w:val="24"/>
              </w:rPr>
              <w:t>успешно сдан государственный экзамен</w:t>
            </w:r>
            <w:r w:rsidR="00971942" w:rsidRPr="004852A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итоговой аттестации</w:t>
            </w:r>
            <w:r w:rsidRPr="00485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5D5" w:rsidRPr="00991A12" w:rsidRDefault="00936E1C" w:rsidP="000F74D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15870" w:rsidRPr="004852A8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доклад об основных результатах подготовленной научно-квалификационной работы (диссертации).</w:t>
            </w:r>
          </w:p>
        </w:tc>
      </w:tr>
    </w:tbl>
    <w:p w:rsidR="008615D5" w:rsidRDefault="008615D5" w:rsidP="000F74D7">
      <w:pPr>
        <w:jc w:val="both"/>
        <w:rPr>
          <w:sz w:val="28"/>
        </w:rPr>
      </w:pPr>
    </w:p>
    <w:p w:rsidR="00E45A16" w:rsidRDefault="00E45A16" w:rsidP="008615D5">
      <w:pPr>
        <w:jc w:val="both"/>
        <w:rPr>
          <w:sz w:val="28"/>
        </w:rPr>
      </w:pPr>
    </w:p>
    <w:p w:rsidR="00050B37" w:rsidRDefault="00050B37" w:rsidP="008615D5">
      <w:pPr>
        <w:jc w:val="both"/>
        <w:rPr>
          <w:sz w:val="28"/>
        </w:rPr>
      </w:pPr>
    </w:p>
    <w:p w:rsidR="00050B37" w:rsidRDefault="00050B37" w:rsidP="008615D5">
      <w:pPr>
        <w:jc w:val="both"/>
        <w:rPr>
          <w:sz w:val="28"/>
        </w:rPr>
      </w:pPr>
    </w:p>
    <w:p w:rsidR="00050B37" w:rsidRDefault="00050B37" w:rsidP="008615D5">
      <w:pPr>
        <w:jc w:val="both"/>
        <w:rPr>
          <w:sz w:val="28"/>
        </w:rPr>
      </w:pPr>
    </w:p>
    <w:p w:rsidR="00050B37" w:rsidRDefault="00050B37" w:rsidP="008615D5">
      <w:pPr>
        <w:jc w:val="both"/>
        <w:rPr>
          <w:sz w:val="28"/>
        </w:rPr>
      </w:pPr>
    </w:p>
    <w:p w:rsidR="00050B37" w:rsidRDefault="00050B37" w:rsidP="008615D5">
      <w:pPr>
        <w:jc w:val="both"/>
        <w:rPr>
          <w:sz w:val="28"/>
        </w:rPr>
      </w:pPr>
    </w:p>
    <w:p w:rsidR="00682AA5" w:rsidRDefault="00682AA5" w:rsidP="008615D5">
      <w:pPr>
        <w:jc w:val="both"/>
        <w:rPr>
          <w:sz w:val="28"/>
        </w:rPr>
      </w:pPr>
    </w:p>
    <w:p w:rsidR="009441C5" w:rsidRDefault="009441C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82AA5" w:rsidRDefault="00682AA5" w:rsidP="008615D5">
      <w:pPr>
        <w:jc w:val="both"/>
        <w:rPr>
          <w:sz w:val="28"/>
        </w:rPr>
      </w:pPr>
    </w:p>
    <w:p w:rsidR="00E45A16" w:rsidRDefault="00E45A16" w:rsidP="008615D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615D5" w:rsidRPr="008F0B1B" w:rsidTr="00DF7C9F">
        <w:tc>
          <w:tcPr>
            <w:tcW w:w="3510" w:type="dxa"/>
          </w:tcPr>
          <w:p w:rsidR="008615D5" w:rsidRPr="003E6186" w:rsidRDefault="008615D5" w:rsidP="00DF7C9F">
            <w:pPr>
              <w:jc w:val="center"/>
              <w:rPr>
                <w:b/>
                <w:sz w:val="28"/>
                <w:szCs w:val="28"/>
              </w:rPr>
            </w:pPr>
            <w:r w:rsidRPr="003E6186">
              <w:rPr>
                <w:b/>
                <w:sz w:val="28"/>
                <w:szCs w:val="28"/>
              </w:rPr>
              <w:t>заочное обучение</w:t>
            </w:r>
          </w:p>
        </w:tc>
        <w:tc>
          <w:tcPr>
            <w:tcW w:w="6061" w:type="dxa"/>
          </w:tcPr>
          <w:p w:rsidR="008615D5" w:rsidRPr="003E6186" w:rsidRDefault="008615D5" w:rsidP="00DF7C9F">
            <w:pPr>
              <w:jc w:val="center"/>
              <w:rPr>
                <w:b/>
                <w:sz w:val="28"/>
                <w:szCs w:val="28"/>
              </w:rPr>
            </w:pPr>
            <w:r w:rsidRPr="003E6186">
              <w:rPr>
                <w:b/>
                <w:sz w:val="28"/>
                <w:szCs w:val="28"/>
              </w:rPr>
              <w:t>критерии</w:t>
            </w:r>
          </w:p>
        </w:tc>
      </w:tr>
      <w:tr w:rsidR="008615D5" w:rsidRPr="008F0B1B" w:rsidTr="00DF7C9F">
        <w:tc>
          <w:tcPr>
            <w:tcW w:w="3510" w:type="dxa"/>
          </w:tcPr>
          <w:p w:rsidR="008615D5" w:rsidRPr="0055257C" w:rsidRDefault="008615D5" w:rsidP="00DF7C9F">
            <w:pPr>
              <w:jc w:val="both"/>
            </w:pPr>
            <w:r w:rsidRPr="0055257C">
              <w:t xml:space="preserve">Аспирант 1-го года </w:t>
            </w:r>
            <w:r w:rsidR="0055257C" w:rsidRPr="0055257C">
              <w:t>обучения аттестуется</w:t>
            </w:r>
            <w:r w:rsidRPr="0055257C">
              <w:t>, если:</w:t>
            </w:r>
          </w:p>
        </w:tc>
        <w:tc>
          <w:tcPr>
            <w:tcW w:w="6061" w:type="dxa"/>
          </w:tcPr>
          <w:p w:rsidR="000160E1" w:rsidRDefault="000160E1" w:rsidP="000160E1">
            <w:pPr>
              <w:numPr>
                <w:ilvl w:val="0"/>
                <w:numId w:val="1"/>
              </w:numPr>
              <w:jc w:val="both"/>
            </w:pPr>
            <w:r w:rsidRPr="00AC3F9C">
              <w:t>прослушан курс лекций и семинаров по</w:t>
            </w:r>
            <w:r>
              <w:t xml:space="preserve"> специальным </w:t>
            </w:r>
            <w:r w:rsidR="005E7A0B">
              <w:t>дисциплинам</w:t>
            </w:r>
            <w:r>
              <w:t>,</w:t>
            </w:r>
            <w:r w:rsidRPr="00AC3F9C">
              <w:t xml:space="preserve"> «Истории и философии науки», посещались практические занятия по иностранному языку, </w:t>
            </w:r>
            <w:r>
              <w:t>предусмотренные</w:t>
            </w:r>
            <w:r w:rsidRPr="00AC3F9C">
              <w:t xml:space="preserve"> </w:t>
            </w:r>
            <w:r w:rsidR="00C81007">
              <w:t>у</w:t>
            </w:r>
            <w:r w:rsidRPr="00AC3F9C">
              <w:t>чебным планом;</w:t>
            </w:r>
          </w:p>
          <w:p w:rsidR="00F82C4B" w:rsidRDefault="008615D5" w:rsidP="00F82C4B">
            <w:pPr>
              <w:numPr>
                <w:ilvl w:val="0"/>
                <w:numId w:val="1"/>
              </w:numPr>
              <w:jc w:val="both"/>
            </w:pPr>
            <w:r w:rsidRPr="00961099">
              <w:t>сдан</w:t>
            </w:r>
            <w:r w:rsidR="000F74D7">
              <w:t>ы</w:t>
            </w:r>
            <w:r w:rsidRPr="00961099">
              <w:t xml:space="preserve"> </w:t>
            </w:r>
            <w:r w:rsidR="000F74D7">
              <w:t>2</w:t>
            </w:r>
            <w:r w:rsidR="008B07E1">
              <w:t xml:space="preserve"> </w:t>
            </w:r>
            <w:r w:rsidR="000F74D7">
              <w:t>кандидатских</w:t>
            </w:r>
            <w:r w:rsidR="00F82C4B">
              <w:t xml:space="preserve"> экзамен</w:t>
            </w:r>
            <w:r w:rsidR="000F74D7">
              <w:t>а</w:t>
            </w:r>
            <w:r w:rsidRPr="00961099">
              <w:t>;</w:t>
            </w:r>
          </w:p>
          <w:p w:rsidR="005432B0" w:rsidRDefault="00D05A0C" w:rsidP="00D05A0C">
            <w:pPr>
              <w:numPr>
                <w:ilvl w:val="0"/>
                <w:numId w:val="1"/>
              </w:numPr>
              <w:jc w:val="both"/>
            </w:pPr>
            <w:r w:rsidRPr="00AC3F9C">
              <w:t>опубликованы тезисы по тем</w:t>
            </w:r>
            <w:r>
              <w:t>е</w:t>
            </w:r>
            <w:r w:rsidR="005432B0">
              <w:t xml:space="preserve"> диссертационного исследования;</w:t>
            </w:r>
          </w:p>
          <w:p w:rsidR="00D05A0C" w:rsidRDefault="000160E1" w:rsidP="00D05A0C">
            <w:pPr>
              <w:numPr>
                <w:ilvl w:val="0"/>
                <w:numId w:val="1"/>
              </w:numPr>
              <w:jc w:val="both"/>
            </w:pPr>
            <w:r>
              <w:t xml:space="preserve">принято </w:t>
            </w:r>
            <w:r w:rsidR="00D05A0C">
              <w:t xml:space="preserve">участие в симпозиумах, конференциях и </w:t>
            </w:r>
            <w:proofErr w:type="spellStart"/>
            <w:r w:rsidR="00D05A0C">
              <w:t>тд</w:t>
            </w:r>
            <w:proofErr w:type="spellEnd"/>
            <w:r w:rsidR="00D05A0C">
              <w:t>.;</w:t>
            </w:r>
          </w:p>
          <w:p w:rsidR="008615D5" w:rsidRPr="00F82C4B" w:rsidRDefault="00C81007" w:rsidP="00C81007">
            <w:pPr>
              <w:numPr>
                <w:ilvl w:val="0"/>
                <w:numId w:val="1"/>
              </w:numPr>
              <w:jc w:val="both"/>
            </w:pPr>
            <w:r w:rsidRPr="0094128F">
              <w:t xml:space="preserve">выполнено </w:t>
            </w:r>
            <w:r>
              <w:t>30</w:t>
            </w:r>
            <w:r w:rsidRPr="0094128F">
              <w:t>% общего объема диссертационного исследования</w:t>
            </w:r>
            <w:r>
              <w:t>.</w:t>
            </w:r>
          </w:p>
        </w:tc>
      </w:tr>
      <w:tr w:rsidR="008615D5" w:rsidRPr="008F0B1B" w:rsidTr="00DF7C9F">
        <w:tc>
          <w:tcPr>
            <w:tcW w:w="3510" w:type="dxa"/>
          </w:tcPr>
          <w:p w:rsidR="008615D5" w:rsidRDefault="008615D5" w:rsidP="00DF7C9F">
            <w:pPr>
              <w:jc w:val="both"/>
            </w:pPr>
            <w:r w:rsidRPr="00E5558E">
              <w:t xml:space="preserve">Аспирант 2-го года </w:t>
            </w:r>
            <w:r w:rsidR="0055257C" w:rsidRPr="00E5558E">
              <w:t>обучения</w:t>
            </w:r>
            <w:r w:rsidR="000F74D7" w:rsidRPr="000F74D7">
              <w:rPr>
                <w:vertAlign w:val="superscript"/>
              </w:rPr>
              <w:t>*</w:t>
            </w:r>
            <w:r w:rsidR="0055257C" w:rsidRPr="00E5558E">
              <w:t xml:space="preserve"> аттестуется</w:t>
            </w:r>
            <w:r w:rsidRPr="00E5558E">
              <w:t>, если:</w:t>
            </w:r>
          </w:p>
          <w:p w:rsidR="000F74D7" w:rsidRDefault="000F74D7" w:rsidP="00DF7C9F">
            <w:pPr>
              <w:jc w:val="both"/>
            </w:pPr>
          </w:p>
          <w:p w:rsidR="000F74D7" w:rsidRDefault="000F74D7" w:rsidP="00DF7C9F">
            <w:pPr>
              <w:jc w:val="both"/>
            </w:pPr>
          </w:p>
          <w:p w:rsidR="000F74D7" w:rsidRDefault="000F74D7" w:rsidP="00DF7C9F">
            <w:pPr>
              <w:jc w:val="both"/>
            </w:pPr>
          </w:p>
          <w:p w:rsidR="000F74D7" w:rsidRDefault="000F74D7" w:rsidP="00DF7C9F">
            <w:pPr>
              <w:jc w:val="both"/>
            </w:pPr>
          </w:p>
          <w:p w:rsidR="000F74D7" w:rsidRDefault="000F74D7" w:rsidP="00DF7C9F">
            <w:pPr>
              <w:jc w:val="both"/>
            </w:pPr>
          </w:p>
          <w:p w:rsidR="000F74D7" w:rsidRPr="0055257C" w:rsidRDefault="000F74D7" w:rsidP="00DF7C9F">
            <w:pPr>
              <w:jc w:val="both"/>
            </w:pPr>
            <w:r w:rsidRPr="00936E1C">
              <w:rPr>
                <w:vertAlign w:val="superscript"/>
              </w:rPr>
              <w:t>*</w:t>
            </w:r>
            <w:r>
              <w:rPr>
                <w:vertAlign w:val="superscript"/>
              </w:rPr>
              <w:t xml:space="preserve"> </w:t>
            </w:r>
            <w:r>
              <w:t>по специальности  05.13.01 –</w:t>
            </w:r>
            <w:r>
              <w:t>аспиранты 3</w:t>
            </w:r>
            <w:r>
              <w:t>-го обучения</w:t>
            </w:r>
          </w:p>
        </w:tc>
        <w:tc>
          <w:tcPr>
            <w:tcW w:w="6061" w:type="dxa"/>
          </w:tcPr>
          <w:p w:rsidR="00E959E6" w:rsidRDefault="00E959E6" w:rsidP="00E959E6">
            <w:pPr>
              <w:numPr>
                <w:ilvl w:val="0"/>
                <w:numId w:val="1"/>
              </w:numPr>
              <w:jc w:val="both"/>
            </w:pPr>
            <w:r w:rsidRPr="00961099">
              <w:t>прослушан курс лекций, семинаров</w:t>
            </w:r>
            <w:r>
              <w:t xml:space="preserve"> по специальн</w:t>
            </w:r>
            <w:r w:rsidR="00EB72E1">
              <w:t>ым дисциплинам</w:t>
            </w:r>
            <w:r w:rsidRPr="00961099">
              <w:t xml:space="preserve">, </w:t>
            </w:r>
            <w:r>
              <w:t>предусмотренны</w:t>
            </w:r>
            <w:r w:rsidR="00EB72E1">
              <w:t>м</w:t>
            </w:r>
            <w:r w:rsidR="00C81007">
              <w:t xml:space="preserve"> у</w:t>
            </w:r>
            <w:r w:rsidRPr="00961099">
              <w:t>чебным планом;</w:t>
            </w:r>
          </w:p>
          <w:p w:rsidR="000F74D7" w:rsidRPr="00BF2E4E" w:rsidRDefault="000F74D7" w:rsidP="000F74D7">
            <w:pPr>
              <w:pStyle w:val="a3"/>
              <w:numPr>
                <w:ilvl w:val="0"/>
                <w:numId w:val="1"/>
              </w:numPr>
              <w:jc w:val="both"/>
            </w:pPr>
            <w:r w:rsidRPr="008F0B1B">
              <w:rPr>
                <w:u w:val="none"/>
              </w:rPr>
              <w:t xml:space="preserve">сдан </w:t>
            </w:r>
            <w:r>
              <w:rPr>
                <w:u w:val="none"/>
              </w:rPr>
              <w:t>кандидатский экзамен по специальной дисциплине</w:t>
            </w:r>
            <w:r w:rsidRPr="000F74D7">
              <w:rPr>
                <w:u w:val="none"/>
                <w:vertAlign w:val="superscript"/>
              </w:rPr>
              <w:t>*</w:t>
            </w:r>
            <w:r>
              <w:rPr>
                <w:u w:val="none"/>
              </w:rPr>
              <w:t>;</w:t>
            </w:r>
          </w:p>
          <w:p w:rsidR="00542B0A" w:rsidRDefault="00542B0A" w:rsidP="00542B0A">
            <w:pPr>
              <w:numPr>
                <w:ilvl w:val="0"/>
                <w:numId w:val="1"/>
              </w:numPr>
              <w:jc w:val="both"/>
            </w:pPr>
            <w:r w:rsidRPr="009078E9">
              <w:t xml:space="preserve">опубликована </w:t>
            </w:r>
            <w:r>
              <w:t>1</w:t>
            </w:r>
            <w:r w:rsidR="00936E1C">
              <w:t>-</w:t>
            </w:r>
            <w:r w:rsidR="000160E1">
              <w:t>я</w:t>
            </w:r>
            <w:r w:rsidRPr="009078E9">
              <w:t xml:space="preserve"> </w:t>
            </w:r>
            <w:r w:rsidR="000160E1" w:rsidRPr="009078E9">
              <w:t>научная статья в</w:t>
            </w:r>
            <w:r w:rsidR="00936E1C">
              <w:t xml:space="preserve"> </w:t>
            </w:r>
            <w:r w:rsidR="004C4046">
              <w:t>журнале</w:t>
            </w:r>
            <w:r w:rsidR="00936E1C">
              <w:t>,</w:t>
            </w:r>
            <w:r w:rsidR="000160E1" w:rsidRPr="009078E9">
              <w:t xml:space="preserve"> рекоменд</w:t>
            </w:r>
            <w:r w:rsidR="000160E1">
              <w:t>ованн</w:t>
            </w:r>
            <w:r w:rsidR="004C4046">
              <w:t>ом</w:t>
            </w:r>
            <w:r w:rsidR="000160E1"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8615D5" w:rsidRPr="0094128F" w:rsidRDefault="008615D5" w:rsidP="00C81007">
            <w:pPr>
              <w:pStyle w:val="a3"/>
              <w:numPr>
                <w:ilvl w:val="0"/>
                <w:numId w:val="1"/>
              </w:numPr>
              <w:jc w:val="both"/>
              <w:rPr>
                <w:u w:val="none"/>
              </w:rPr>
            </w:pPr>
            <w:r w:rsidRPr="0094128F">
              <w:rPr>
                <w:u w:val="none"/>
              </w:rPr>
              <w:t xml:space="preserve">выполнено </w:t>
            </w:r>
            <w:r w:rsidR="00C81007">
              <w:rPr>
                <w:u w:val="none"/>
              </w:rPr>
              <w:t>6</w:t>
            </w:r>
            <w:r w:rsidRPr="0094128F">
              <w:rPr>
                <w:u w:val="none"/>
              </w:rPr>
              <w:t>0% общего объема диссертационного исследования</w:t>
            </w:r>
            <w:r w:rsidR="00BF7FAA">
              <w:rPr>
                <w:u w:val="none"/>
              </w:rPr>
              <w:t>.</w:t>
            </w:r>
          </w:p>
        </w:tc>
      </w:tr>
      <w:tr w:rsidR="008615D5" w:rsidRPr="008F0B1B" w:rsidTr="00DF7C9F">
        <w:tc>
          <w:tcPr>
            <w:tcW w:w="3510" w:type="dxa"/>
          </w:tcPr>
          <w:p w:rsidR="00936E1C" w:rsidRPr="00936E1C" w:rsidRDefault="008615D5" w:rsidP="00936E1C">
            <w:pPr>
              <w:pStyle w:val="a3"/>
              <w:jc w:val="both"/>
              <w:rPr>
                <w:u w:val="none"/>
                <w:vertAlign w:val="superscript"/>
              </w:rPr>
            </w:pPr>
            <w:r w:rsidRPr="00936E1C">
              <w:rPr>
                <w:u w:val="none"/>
              </w:rPr>
              <w:t xml:space="preserve">Аспирант 3-го года </w:t>
            </w:r>
            <w:r w:rsidR="0055257C" w:rsidRPr="00936E1C">
              <w:rPr>
                <w:u w:val="none"/>
              </w:rPr>
              <w:t>обучения</w:t>
            </w:r>
            <w:r w:rsidR="00936E1C" w:rsidRPr="00936E1C">
              <w:rPr>
                <w:u w:val="none"/>
                <w:vertAlign w:val="superscript"/>
              </w:rPr>
              <w:t>*</w:t>
            </w:r>
            <w:r w:rsidR="0055257C" w:rsidRPr="00936E1C">
              <w:rPr>
                <w:u w:val="none"/>
              </w:rPr>
              <w:t xml:space="preserve"> аттестуется</w:t>
            </w:r>
            <w:r w:rsidRPr="00936E1C">
              <w:rPr>
                <w:u w:val="none"/>
              </w:rPr>
              <w:t>, если:</w:t>
            </w:r>
            <w:r w:rsidR="00936E1C" w:rsidRPr="00936E1C">
              <w:rPr>
                <w:u w:val="none"/>
              </w:rPr>
              <w:t xml:space="preserve"> </w:t>
            </w: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0F74D7" w:rsidRDefault="000F74D7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936E1C" w:rsidRDefault="00936E1C" w:rsidP="00936E1C">
            <w:pPr>
              <w:pStyle w:val="a3"/>
              <w:jc w:val="both"/>
              <w:rPr>
                <w:u w:val="none"/>
                <w:vertAlign w:val="superscript"/>
              </w:rPr>
            </w:pPr>
          </w:p>
          <w:p w:rsidR="008615D5" w:rsidRPr="00936E1C" w:rsidRDefault="00936E1C" w:rsidP="00936E1C">
            <w:pPr>
              <w:pStyle w:val="a3"/>
              <w:jc w:val="both"/>
              <w:rPr>
                <w:u w:val="none"/>
              </w:rPr>
            </w:pPr>
            <w:r w:rsidRPr="00936E1C">
              <w:rPr>
                <w:u w:val="none"/>
                <w:vertAlign w:val="superscript"/>
              </w:rPr>
              <w:t>*</w:t>
            </w:r>
            <w:r>
              <w:rPr>
                <w:u w:val="none"/>
                <w:vertAlign w:val="superscript"/>
              </w:rPr>
              <w:t xml:space="preserve"> </w:t>
            </w:r>
            <w:r>
              <w:rPr>
                <w:u w:val="none"/>
              </w:rPr>
              <w:t>по специальности  05.13.01 –</w:t>
            </w:r>
            <w:r>
              <w:rPr>
                <w:u w:val="none"/>
              </w:rPr>
              <w:t>аспиранты 4</w:t>
            </w:r>
            <w:r>
              <w:rPr>
                <w:u w:val="none"/>
              </w:rPr>
              <w:t>-го обучения</w:t>
            </w:r>
          </w:p>
        </w:tc>
        <w:tc>
          <w:tcPr>
            <w:tcW w:w="6061" w:type="dxa"/>
          </w:tcPr>
          <w:p w:rsidR="00542B0A" w:rsidRDefault="00542B0A" w:rsidP="00542B0A">
            <w:pPr>
              <w:numPr>
                <w:ilvl w:val="0"/>
                <w:numId w:val="1"/>
              </w:numPr>
              <w:jc w:val="both"/>
            </w:pPr>
            <w:r w:rsidRPr="009078E9">
              <w:t xml:space="preserve">опубликована </w:t>
            </w:r>
            <w:r>
              <w:t>2</w:t>
            </w:r>
            <w:r w:rsidR="00936E1C">
              <w:t>-</w:t>
            </w:r>
            <w:r w:rsidR="000160E1">
              <w:t>я</w:t>
            </w:r>
            <w:r w:rsidRPr="009078E9">
              <w:t xml:space="preserve"> </w:t>
            </w:r>
            <w:r w:rsidR="000160E1" w:rsidRPr="009078E9">
              <w:t>научная статья в</w:t>
            </w:r>
            <w:r w:rsidR="00936E1C">
              <w:t xml:space="preserve"> </w:t>
            </w:r>
            <w:r w:rsidR="000160E1">
              <w:t>журнал</w:t>
            </w:r>
            <w:r w:rsidR="004C4046">
              <w:t>е</w:t>
            </w:r>
            <w:r w:rsidR="00936E1C">
              <w:t>,</w:t>
            </w:r>
            <w:r w:rsidR="004C4046">
              <w:t xml:space="preserve"> </w:t>
            </w:r>
            <w:r w:rsidR="000160E1" w:rsidRPr="009078E9">
              <w:t>рекоменд</w:t>
            </w:r>
            <w:r w:rsidR="000160E1">
              <w:t>ованн</w:t>
            </w:r>
            <w:r w:rsidR="004C4046">
              <w:t>ом</w:t>
            </w:r>
            <w:r w:rsidR="000160E1" w:rsidRPr="009078E9">
              <w:t xml:space="preserve"> ВАК</w:t>
            </w:r>
            <w:r>
              <w:t>;</w:t>
            </w:r>
            <w:r w:rsidRPr="00961099">
              <w:t xml:space="preserve"> </w:t>
            </w:r>
          </w:p>
          <w:p w:rsidR="00BF7FAA" w:rsidRDefault="00BF7FAA" w:rsidP="00BF7FAA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отработано </w:t>
            </w:r>
            <w:r w:rsidR="00294A63">
              <w:t>108</w:t>
            </w:r>
            <w:r w:rsidR="00294A63" w:rsidRPr="00961099">
              <w:t xml:space="preserve"> </w:t>
            </w:r>
            <w:r w:rsidRPr="00961099">
              <w:t xml:space="preserve">часов педагогической </w:t>
            </w:r>
            <w:r>
              <w:t xml:space="preserve">и </w:t>
            </w:r>
            <w:r w:rsidR="00294A63">
              <w:t xml:space="preserve">108 часов </w:t>
            </w:r>
            <w:r>
              <w:t xml:space="preserve">производственной </w:t>
            </w:r>
            <w:r w:rsidR="00D05A0C">
              <w:t>практик</w:t>
            </w:r>
            <w:r w:rsidRPr="00961099">
              <w:t>;</w:t>
            </w:r>
          </w:p>
          <w:p w:rsidR="00BF7FAA" w:rsidRDefault="00BF7FAA" w:rsidP="00BF7FAA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выполнено </w:t>
            </w:r>
            <w:r w:rsidR="00C81007">
              <w:t>9</w:t>
            </w:r>
            <w:r w:rsidRPr="00961099">
              <w:t>0% общего объема диссертационного исследования;</w:t>
            </w:r>
          </w:p>
          <w:p w:rsidR="008615D5" w:rsidRPr="00BF7FAA" w:rsidRDefault="00BF7FAA" w:rsidP="00294A63">
            <w:pPr>
              <w:numPr>
                <w:ilvl w:val="0"/>
                <w:numId w:val="1"/>
              </w:numPr>
              <w:jc w:val="both"/>
            </w:pPr>
            <w:r w:rsidRPr="00961099">
              <w:t xml:space="preserve">написан  и утвержден на </w:t>
            </w:r>
            <w:r w:rsidR="00294A63">
              <w:t xml:space="preserve">заседании </w:t>
            </w:r>
            <w:r w:rsidR="00294A63" w:rsidRPr="00961099">
              <w:t>кафедр</w:t>
            </w:r>
            <w:r w:rsidR="00294A63">
              <w:t>ы</w:t>
            </w:r>
            <w:r w:rsidR="00294A63" w:rsidRPr="00961099">
              <w:t xml:space="preserve"> </w:t>
            </w:r>
            <w:r w:rsidRPr="00961099">
              <w:t>план-проспект диссертационного исследования.</w:t>
            </w:r>
          </w:p>
        </w:tc>
      </w:tr>
      <w:tr w:rsidR="008615D5" w:rsidRPr="008F0B1B" w:rsidTr="00775102">
        <w:trPr>
          <w:trHeight w:val="70"/>
        </w:trPr>
        <w:tc>
          <w:tcPr>
            <w:tcW w:w="3510" w:type="dxa"/>
          </w:tcPr>
          <w:p w:rsidR="008615D5" w:rsidRDefault="008615D5" w:rsidP="0055257C">
            <w:pPr>
              <w:pStyle w:val="a3"/>
              <w:jc w:val="both"/>
              <w:rPr>
                <w:u w:val="none"/>
              </w:rPr>
            </w:pPr>
            <w:r w:rsidRPr="008F0B1B">
              <w:rPr>
                <w:u w:val="none"/>
              </w:rPr>
              <w:t>Аспирант 4-го года обучения</w:t>
            </w:r>
            <w:r w:rsidR="00A92E45" w:rsidRPr="00936E1C">
              <w:rPr>
                <w:u w:val="none"/>
                <w:vertAlign w:val="superscript"/>
              </w:rPr>
              <w:t>*</w:t>
            </w:r>
            <w:r w:rsidRPr="008F0B1B">
              <w:rPr>
                <w:u w:val="none"/>
              </w:rPr>
              <w:t xml:space="preserve"> аттестуется, если:</w:t>
            </w:r>
          </w:p>
          <w:p w:rsidR="00A92E45" w:rsidRDefault="00A92E45" w:rsidP="0055257C">
            <w:pPr>
              <w:pStyle w:val="a3"/>
              <w:jc w:val="both"/>
              <w:rPr>
                <w:u w:val="none"/>
              </w:rPr>
            </w:pPr>
          </w:p>
          <w:p w:rsidR="00773FDF" w:rsidRDefault="00773FDF" w:rsidP="0055257C">
            <w:pPr>
              <w:pStyle w:val="a3"/>
              <w:jc w:val="both"/>
              <w:rPr>
                <w:u w:val="none"/>
              </w:rPr>
            </w:pPr>
          </w:p>
          <w:p w:rsidR="00773FDF" w:rsidRDefault="00773FDF" w:rsidP="0055257C">
            <w:pPr>
              <w:pStyle w:val="a3"/>
              <w:jc w:val="both"/>
              <w:rPr>
                <w:u w:val="none"/>
              </w:rPr>
            </w:pPr>
          </w:p>
          <w:p w:rsidR="00773FDF" w:rsidRDefault="00773FDF" w:rsidP="0055257C">
            <w:pPr>
              <w:pStyle w:val="a3"/>
              <w:jc w:val="both"/>
              <w:rPr>
                <w:u w:val="none"/>
              </w:rPr>
            </w:pPr>
          </w:p>
          <w:p w:rsidR="00936E1C" w:rsidRDefault="00936E1C" w:rsidP="0055257C">
            <w:pPr>
              <w:pStyle w:val="a3"/>
              <w:jc w:val="both"/>
              <w:rPr>
                <w:u w:val="none"/>
              </w:rPr>
            </w:pPr>
          </w:p>
          <w:p w:rsidR="00773FDF" w:rsidRDefault="00773FDF" w:rsidP="0055257C">
            <w:pPr>
              <w:pStyle w:val="a3"/>
              <w:jc w:val="both"/>
              <w:rPr>
                <w:u w:val="none"/>
              </w:rPr>
            </w:pPr>
          </w:p>
          <w:p w:rsidR="00A92E45" w:rsidRDefault="00A92E45" w:rsidP="0055257C">
            <w:pPr>
              <w:pStyle w:val="a3"/>
              <w:jc w:val="both"/>
              <w:rPr>
                <w:u w:val="none"/>
              </w:rPr>
            </w:pPr>
          </w:p>
          <w:p w:rsidR="00A92E45" w:rsidRPr="0055257C" w:rsidRDefault="00A92E45" w:rsidP="00936E1C">
            <w:pPr>
              <w:pStyle w:val="a3"/>
              <w:jc w:val="both"/>
              <w:rPr>
                <w:u w:val="none"/>
              </w:rPr>
            </w:pPr>
            <w:r w:rsidRPr="00C81007">
              <w:rPr>
                <w:u w:val="none"/>
                <w:vertAlign w:val="superscript"/>
              </w:rPr>
              <w:t>*</w:t>
            </w:r>
            <w:r>
              <w:rPr>
                <w:u w:val="none"/>
              </w:rPr>
              <w:t xml:space="preserve"> по специальности  05.13.01 – аспиранты 5-го года обучения</w:t>
            </w:r>
          </w:p>
        </w:tc>
        <w:tc>
          <w:tcPr>
            <w:tcW w:w="6061" w:type="dxa"/>
          </w:tcPr>
          <w:p w:rsidR="003E6186" w:rsidRPr="009B51B9" w:rsidRDefault="00BB624F" w:rsidP="003E6186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u w:val="none"/>
              </w:rPr>
              <w:t>опубликована 3</w:t>
            </w:r>
            <w:r w:rsidR="00936E1C">
              <w:rPr>
                <w:u w:val="none"/>
              </w:rPr>
              <w:t>-</w:t>
            </w:r>
            <w:r w:rsidR="000160E1">
              <w:rPr>
                <w:u w:val="none"/>
              </w:rPr>
              <w:t>я</w:t>
            </w:r>
            <w:r w:rsidR="003E6186" w:rsidRPr="009078E9">
              <w:rPr>
                <w:u w:val="none"/>
              </w:rPr>
              <w:t xml:space="preserve"> </w:t>
            </w:r>
            <w:r w:rsidR="00936E1C">
              <w:rPr>
                <w:u w:val="none"/>
              </w:rPr>
              <w:t xml:space="preserve">научная статья в </w:t>
            </w:r>
            <w:r w:rsidR="000160E1" w:rsidRPr="000160E1">
              <w:rPr>
                <w:u w:val="none"/>
              </w:rPr>
              <w:t>журнал</w:t>
            </w:r>
            <w:r w:rsidR="004C4046">
              <w:rPr>
                <w:u w:val="none"/>
              </w:rPr>
              <w:t>е</w:t>
            </w:r>
            <w:r w:rsidR="00936E1C">
              <w:rPr>
                <w:u w:val="none"/>
              </w:rPr>
              <w:t>,</w:t>
            </w:r>
            <w:r w:rsidR="000160E1" w:rsidRPr="000160E1">
              <w:rPr>
                <w:u w:val="none"/>
              </w:rPr>
              <w:t xml:space="preserve"> рекомендованн</w:t>
            </w:r>
            <w:r w:rsidR="004C4046">
              <w:rPr>
                <w:u w:val="none"/>
              </w:rPr>
              <w:t>ом</w:t>
            </w:r>
            <w:r w:rsidR="000160E1" w:rsidRPr="000160E1">
              <w:rPr>
                <w:u w:val="none"/>
              </w:rPr>
              <w:t xml:space="preserve"> ВАК</w:t>
            </w:r>
            <w:r w:rsidR="003E6186" w:rsidRPr="009078E9">
              <w:rPr>
                <w:u w:val="none"/>
              </w:rPr>
              <w:t>;</w:t>
            </w:r>
          </w:p>
          <w:p w:rsidR="00C81007" w:rsidRDefault="00C81007" w:rsidP="00AE64B3">
            <w:pPr>
              <w:pStyle w:val="a3"/>
              <w:numPr>
                <w:ilvl w:val="0"/>
                <w:numId w:val="1"/>
              </w:numPr>
              <w:jc w:val="both"/>
              <w:rPr>
                <w:u w:val="none"/>
              </w:rPr>
            </w:pPr>
            <w:r w:rsidRPr="008F0B1B">
              <w:rPr>
                <w:u w:val="none"/>
              </w:rPr>
              <w:t xml:space="preserve">завершена работа </w:t>
            </w:r>
            <w:r>
              <w:rPr>
                <w:u w:val="none"/>
              </w:rPr>
              <w:t>над</w:t>
            </w:r>
            <w:r w:rsidRPr="008F0B1B">
              <w:rPr>
                <w:u w:val="none"/>
              </w:rPr>
              <w:t xml:space="preserve"> диссертационн</w:t>
            </w:r>
            <w:r>
              <w:rPr>
                <w:u w:val="none"/>
              </w:rPr>
              <w:t>ым</w:t>
            </w:r>
            <w:r w:rsidRPr="008F0B1B">
              <w:rPr>
                <w:u w:val="none"/>
              </w:rPr>
              <w:t xml:space="preserve"> исследовани</w:t>
            </w:r>
            <w:r>
              <w:rPr>
                <w:u w:val="none"/>
              </w:rPr>
              <w:t xml:space="preserve">ем </w:t>
            </w:r>
            <w:r w:rsidRPr="005A35CB">
              <w:rPr>
                <w:u w:val="none"/>
              </w:rPr>
              <w:t xml:space="preserve">(текст диссертационного </w:t>
            </w:r>
            <w:r w:rsidRPr="004852A8">
              <w:rPr>
                <w:u w:val="none"/>
              </w:rPr>
              <w:t>исследования обсужден на заседании кафедры, к которой прикреплен аспирант);</w:t>
            </w:r>
          </w:p>
          <w:p w:rsidR="00AE64B3" w:rsidRPr="004C4046" w:rsidRDefault="003E6186" w:rsidP="00AE64B3">
            <w:pPr>
              <w:pStyle w:val="a3"/>
              <w:numPr>
                <w:ilvl w:val="0"/>
                <w:numId w:val="1"/>
              </w:numPr>
              <w:jc w:val="both"/>
              <w:rPr>
                <w:u w:val="none"/>
              </w:rPr>
            </w:pPr>
            <w:r w:rsidRPr="004C4046">
              <w:rPr>
                <w:u w:val="none"/>
              </w:rPr>
              <w:t>успешно сдан государственный экзамен</w:t>
            </w:r>
            <w:r w:rsidR="00C33B36" w:rsidRPr="004C4046">
              <w:rPr>
                <w:u w:val="none"/>
              </w:rPr>
              <w:t xml:space="preserve"> в рамках ГИА</w:t>
            </w:r>
            <w:r w:rsidRPr="004C4046">
              <w:rPr>
                <w:u w:val="none"/>
              </w:rPr>
              <w:t>;</w:t>
            </w:r>
          </w:p>
          <w:p w:rsidR="008615D5" w:rsidRPr="00AE64B3" w:rsidRDefault="00C81007" w:rsidP="00AE64B3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u w:val="none"/>
              </w:rPr>
              <w:t>представлен</w:t>
            </w:r>
            <w:r w:rsidR="003E6186" w:rsidRPr="004C4046">
              <w:rPr>
                <w:u w:val="none"/>
              </w:rPr>
              <w:t xml:space="preserve"> научный доклад об основных результатах подготовленной научно-квалификационной работы (диссертации).</w:t>
            </w:r>
          </w:p>
        </w:tc>
      </w:tr>
    </w:tbl>
    <w:p w:rsidR="007F62AF" w:rsidRDefault="007F62AF" w:rsidP="0055257C">
      <w:pPr>
        <w:jc w:val="both"/>
      </w:pPr>
    </w:p>
    <w:sectPr w:rsidR="007F62AF" w:rsidSect="00A54D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CB2"/>
    <w:multiLevelType w:val="hybridMultilevel"/>
    <w:tmpl w:val="431C13BA"/>
    <w:lvl w:ilvl="0" w:tplc="9E64E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114F"/>
    <w:multiLevelType w:val="hybridMultilevel"/>
    <w:tmpl w:val="59C8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F5195E"/>
    <w:multiLevelType w:val="hybridMultilevel"/>
    <w:tmpl w:val="CF407CA2"/>
    <w:lvl w:ilvl="0" w:tplc="5F688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EE6"/>
    <w:multiLevelType w:val="hybridMultilevel"/>
    <w:tmpl w:val="9CD2A024"/>
    <w:lvl w:ilvl="0" w:tplc="5F688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84C20"/>
    <w:multiLevelType w:val="hybridMultilevel"/>
    <w:tmpl w:val="02C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F46E3"/>
    <w:multiLevelType w:val="hybridMultilevel"/>
    <w:tmpl w:val="CE1A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1EB4"/>
    <w:multiLevelType w:val="hybridMultilevel"/>
    <w:tmpl w:val="26FE351C"/>
    <w:lvl w:ilvl="0" w:tplc="9E64E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5D5"/>
    <w:rsid w:val="000160E1"/>
    <w:rsid w:val="00043837"/>
    <w:rsid w:val="00050B37"/>
    <w:rsid w:val="0005221E"/>
    <w:rsid w:val="00055B13"/>
    <w:rsid w:val="00071394"/>
    <w:rsid w:val="000B0E2C"/>
    <w:rsid w:val="000C1B90"/>
    <w:rsid w:val="000C4CDA"/>
    <w:rsid w:val="000D26A9"/>
    <w:rsid w:val="000F74D7"/>
    <w:rsid w:val="001313B4"/>
    <w:rsid w:val="00143C2D"/>
    <w:rsid w:val="00180336"/>
    <w:rsid w:val="001D37D0"/>
    <w:rsid w:val="00211854"/>
    <w:rsid w:val="00213612"/>
    <w:rsid w:val="00252080"/>
    <w:rsid w:val="00294A63"/>
    <w:rsid w:val="002B6D03"/>
    <w:rsid w:val="00325CB8"/>
    <w:rsid w:val="003353B2"/>
    <w:rsid w:val="00340C2A"/>
    <w:rsid w:val="003B187F"/>
    <w:rsid w:val="003D172A"/>
    <w:rsid w:val="003E6186"/>
    <w:rsid w:val="004308B4"/>
    <w:rsid w:val="00430C98"/>
    <w:rsid w:val="00451D70"/>
    <w:rsid w:val="004838A8"/>
    <w:rsid w:val="004852A8"/>
    <w:rsid w:val="00491228"/>
    <w:rsid w:val="004A0D5A"/>
    <w:rsid w:val="004C4046"/>
    <w:rsid w:val="004E5CCC"/>
    <w:rsid w:val="005241AD"/>
    <w:rsid w:val="00542B0A"/>
    <w:rsid w:val="005432B0"/>
    <w:rsid w:val="0055257C"/>
    <w:rsid w:val="005A35CB"/>
    <w:rsid w:val="005A5A6F"/>
    <w:rsid w:val="005B6CE2"/>
    <w:rsid w:val="005D63B4"/>
    <w:rsid w:val="005E5EE4"/>
    <w:rsid w:val="005E7A0B"/>
    <w:rsid w:val="00617AEB"/>
    <w:rsid w:val="00682AA5"/>
    <w:rsid w:val="006A32A9"/>
    <w:rsid w:val="006B24D3"/>
    <w:rsid w:val="006B41C1"/>
    <w:rsid w:val="006C224E"/>
    <w:rsid w:val="006C4CCD"/>
    <w:rsid w:val="006E4A51"/>
    <w:rsid w:val="00715F9E"/>
    <w:rsid w:val="007206F8"/>
    <w:rsid w:val="00773FDF"/>
    <w:rsid w:val="00775102"/>
    <w:rsid w:val="00776997"/>
    <w:rsid w:val="00780A06"/>
    <w:rsid w:val="007922D4"/>
    <w:rsid w:val="007937A2"/>
    <w:rsid w:val="007B3CE2"/>
    <w:rsid w:val="007E50FC"/>
    <w:rsid w:val="007F62AF"/>
    <w:rsid w:val="008224D8"/>
    <w:rsid w:val="0085303E"/>
    <w:rsid w:val="008615D5"/>
    <w:rsid w:val="008745B1"/>
    <w:rsid w:val="008908EC"/>
    <w:rsid w:val="008B07E1"/>
    <w:rsid w:val="008B0F99"/>
    <w:rsid w:val="00936E1C"/>
    <w:rsid w:val="0094128F"/>
    <w:rsid w:val="009441C5"/>
    <w:rsid w:val="00970614"/>
    <w:rsid w:val="00971942"/>
    <w:rsid w:val="00991A12"/>
    <w:rsid w:val="00995074"/>
    <w:rsid w:val="009B4F40"/>
    <w:rsid w:val="009B51B9"/>
    <w:rsid w:val="009B589C"/>
    <w:rsid w:val="009C3128"/>
    <w:rsid w:val="009C7798"/>
    <w:rsid w:val="009F7749"/>
    <w:rsid w:val="00A16D90"/>
    <w:rsid w:val="00A45002"/>
    <w:rsid w:val="00A45D4D"/>
    <w:rsid w:val="00A54DA7"/>
    <w:rsid w:val="00A92E45"/>
    <w:rsid w:val="00AC3F9C"/>
    <w:rsid w:val="00AE64B3"/>
    <w:rsid w:val="00B5235E"/>
    <w:rsid w:val="00B76A4E"/>
    <w:rsid w:val="00BB624F"/>
    <w:rsid w:val="00BB6284"/>
    <w:rsid w:val="00BE38A8"/>
    <w:rsid w:val="00BF2E4E"/>
    <w:rsid w:val="00BF7FAA"/>
    <w:rsid w:val="00C06464"/>
    <w:rsid w:val="00C15870"/>
    <w:rsid w:val="00C22669"/>
    <w:rsid w:val="00C33B36"/>
    <w:rsid w:val="00C34085"/>
    <w:rsid w:val="00C625C9"/>
    <w:rsid w:val="00C80663"/>
    <w:rsid w:val="00C81007"/>
    <w:rsid w:val="00C87287"/>
    <w:rsid w:val="00CA2B87"/>
    <w:rsid w:val="00CE7196"/>
    <w:rsid w:val="00D05A0C"/>
    <w:rsid w:val="00D57F09"/>
    <w:rsid w:val="00DC76F8"/>
    <w:rsid w:val="00DF012E"/>
    <w:rsid w:val="00DF7C9F"/>
    <w:rsid w:val="00E01862"/>
    <w:rsid w:val="00E17721"/>
    <w:rsid w:val="00E20EEE"/>
    <w:rsid w:val="00E45A16"/>
    <w:rsid w:val="00E7171A"/>
    <w:rsid w:val="00E821F5"/>
    <w:rsid w:val="00E959E6"/>
    <w:rsid w:val="00EB6E27"/>
    <w:rsid w:val="00EB72E1"/>
    <w:rsid w:val="00F07CCF"/>
    <w:rsid w:val="00F2352B"/>
    <w:rsid w:val="00F51109"/>
    <w:rsid w:val="00F82C4B"/>
    <w:rsid w:val="00F92A9A"/>
    <w:rsid w:val="00FA7111"/>
    <w:rsid w:val="00FE3C85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5EAD"/>
  <w15:docId w15:val="{CC86096A-05CD-4F33-B58B-10EEF9A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5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615D5"/>
    <w:rPr>
      <w:u w:val="single"/>
    </w:rPr>
  </w:style>
  <w:style w:type="character" w:customStyle="1" w:styleId="a4">
    <w:name w:val="Основной текст Знак"/>
    <w:basedOn w:val="a0"/>
    <w:link w:val="a3"/>
    <w:rsid w:val="008615D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C15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C158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41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4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41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41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4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1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A54DA7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A54D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0B89-119B-4F83-9C1D-62418E0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кова</dc:creator>
  <cp:lastModifiedBy>Пронина Анастасия Алексеевна</cp:lastModifiedBy>
  <cp:revision>4</cp:revision>
  <cp:lastPrinted>2017-03-17T13:44:00Z</cp:lastPrinted>
  <dcterms:created xsi:type="dcterms:W3CDTF">2019-03-21T13:06:00Z</dcterms:created>
  <dcterms:modified xsi:type="dcterms:W3CDTF">2020-01-22T15:10:00Z</dcterms:modified>
</cp:coreProperties>
</file>